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2B6DAA9C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D632BA"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>3</w:t>
      </w:r>
    </w:p>
    <w:p w14:paraId="38BC04B9" w14:textId="77777777" w:rsidR="00F537BE" w:rsidRDefault="00F537BE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lastRenderedPageBreak/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967617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967617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7F9FE73A" w14:textId="77777777" w:rsidR="00446F01" w:rsidRPr="00C6280E" w:rsidRDefault="00446F01" w:rsidP="00C058F4"/>
    <w:p w14:paraId="3037AB5F" w14:textId="77777777" w:rsidR="00813EB9" w:rsidRPr="00C6280E" w:rsidRDefault="00813EB9" w:rsidP="00C058F4"/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465F26B" w14:textId="77777777" w:rsidR="001247F0" w:rsidRPr="00B5350D" w:rsidRDefault="001247F0" w:rsidP="001247F0">
      <w:pPr>
        <w:rPr>
          <w:sz w:val="22"/>
          <w:szCs w:val="22"/>
        </w:rPr>
      </w:pP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EC5F" w14:textId="77777777" w:rsidR="00F4606D" w:rsidRDefault="00F4606D" w:rsidP="00DB216D">
      <w:pPr>
        <w:spacing w:after="0"/>
      </w:pPr>
      <w:r>
        <w:separator/>
      </w:r>
    </w:p>
  </w:endnote>
  <w:endnote w:type="continuationSeparator" w:id="0">
    <w:p w14:paraId="14B633DC" w14:textId="77777777" w:rsidR="00F4606D" w:rsidRDefault="00F4606D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1209" w14:textId="77777777" w:rsidR="00F4606D" w:rsidRDefault="00F4606D" w:rsidP="00DB216D">
      <w:pPr>
        <w:spacing w:after="0"/>
      </w:pPr>
      <w:r>
        <w:separator/>
      </w:r>
    </w:p>
  </w:footnote>
  <w:footnote w:type="continuationSeparator" w:id="0">
    <w:p w14:paraId="537D12AB" w14:textId="77777777" w:rsidR="00F4606D" w:rsidRDefault="00F4606D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15048"/>
    <w:rsid w:val="00245BA4"/>
    <w:rsid w:val="00257335"/>
    <w:rsid w:val="00261233"/>
    <w:rsid w:val="002620C8"/>
    <w:rsid w:val="00286E29"/>
    <w:rsid w:val="002C7BB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19CD"/>
    <w:rsid w:val="00686A95"/>
    <w:rsid w:val="006B6EB4"/>
    <w:rsid w:val="006C29FE"/>
    <w:rsid w:val="006E1848"/>
    <w:rsid w:val="006F35B1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70E2A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45EBA"/>
    <w:rsid w:val="00C51A30"/>
    <w:rsid w:val="00C6280E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4606D"/>
    <w:rsid w:val="00F537BE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19</cp:revision>
  <dcterms:created xsi:type="dcterms:W3CDTF">2022-06-29T08:36:00Z</dcterms:created>
  <dcterms:modified xsi:type="dcterms:W3CDTF">2022-09-20T11:53:00Z</dcterms:modified>
</cp:coreProperties>
</file>